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DE" w:rsidRPr="00A76752" w:rsidRDefault="009332DE" w:rsidP="009332DE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A76752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332DE" w:rsidRPr="00A76752" w:rsidRDefault="001D72BA" w:rsidP="001D72BA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                </w:t>
      </w:r>
      <w:r w:rsidR="009332DE"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>دروس ارائه شده نیمسال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 دوم </w:t>
      </w:r>
      <w:r w:rsidR="009332DE"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سالتحصیلی </w:t>
      </w:r>
      <w:r w:rsidR="00F455F0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.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</w:p>
    <w:tbl>
      <w:tblPr>
        <w:tblStyle w:val="TableGrid"/>
        <w:tblpPr w:leftFromText="180" w:rightFromText="180" w:vertAnchor="page" w:horzAnchor="margin" w:tblpY="2216"/>
        <w:bidiVisual/>
        <w:tblW w:w="474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02"/>
        <w:gridCol w:w="554"/>
        <w:gridCol w:w="557"/>
        <w:gridCol w:w="554"/>
        <w:gridCol w:w="980"/>
        <w:gridCol w:w="607"/>
        <w:gridCol w:w="642"/>
        <w:gridCol w:w="1107"/>
        <w:gridCol w:w="1273"/>
        <w:gridCol w:w="651"/>
        <w:gridCol w:w="577"/>
        <w:gridCol w:w="790"/>
        <w:gridCol w:w="9"/>
        <w:gridCol w:w="782"/>
        <w:gridCol w:w="876"/>
        <w:gridCol w:w="968"/>
        <w:gridCol w:w="554"/>
        <w:gridCol w:w="684"/>
      </w:tblGrid>
      <w:tr w:rsidR="007726ED" w:rsidRPr="00A76752" w:rsidTr="00443CBE">
        <w:trPr>
          <w:trHeight w:val="20"/>
        </w:trPr>
        <w:tc>
          <w:tcPr>
            <w:tcW w:w="181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10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205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17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95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830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45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7726ED" w:rsidRPr="00A76752" w:rsidTr="00443CBE">
        <w:trPr>
          <w:trHeight w:val="524"/>
        </w:trPr>
        <w:tc>
          <w:tcPr>
            <w:tcW w:w="181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0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C37B45" w:rsidRPr="00A76752" w:rsidTr="00443CBE">
        <w:trPr>
          <w:trHeight w:val="20"/>
        </w:trPr>
        <w:tc>
          <w:tcPr>
            <w:tcW w:w="181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67" w:type="pct"/>
            <w:gridSpan w:val="2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BA34E8" w:rsidRPr="00A76752" w:rsidTr="00443CBE">
        <w:trPr>
          <w:trHeight w:val="567"/>
        </w:trPr>
        <w:tc>
          <w:tcPr>
            <w:tcW w:w="181" w:type="pct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۱</w:t>
            </w:r>
          </w:p>
        </w:tc>
        <w:tc>
          <w:tcPr>
            <w:tcW w:w="710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BA34E8">
              <w:rPr>
                <w:rFonts w:ascii="Arial" w:eastAsia="Calibri" w:hAnsi="Arial" w:cs="B Nazanin" w:hint="cs"/>
                <w:b/>
                <w:bCs/>
                <w:sz w:val="21"/>
                <w:szCs w:val="21"/>
                <w:rtl/>
              </w:rPr>
              <w:t>مراجع و بانکهای تخصصی پزشکی</w:t>
            </w:r>
          </w:p>
        </w:tc>
        <w:tc>
          <w:tcPr>
            <w:tcW w:w="187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8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7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BA34E8" w:rsidRPr="001D72BA" w:rsidRDefault="00BA34E8" w:rsidP="00BA34E8">
            <w:pPr>
              <w:spacing w:before="100" w:beforeAutospacing="1" w:after="0" w:afterAutospacing="1" w:line="240" w:lineRule="auto"/>
              <w:ind w:left="-53"/>
              <w:jc w:val="center"/>
              <w:outlineLvl w:val="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Calibri" w:hAnsi="Arial" w:cs="B Nazanin" w:hint="cs"/>
                <w:b/>
                <w:bCs/>
                <w:sz w:val="21"/>
                <w:szCs w:val="21"/>
                <w:rtl/>
              </w:rPr>
              <w:t>14278912</w:t>
            </w:r>
          </w:p>
        </w:tc>
        <w:tc>
          <w:tcPr>
            <w:tcW w:w="205" w:type="pct"/>
            <w:vAlign w:val="center"/>
          </w:tcPr>
          <w:p w:rsidR="00BA34E8" w:rsidRPr="001D72BA" w:rsidRDefault="00C43CE5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4</w:t>
            </w:r>
          </w:p>
        </w:tc>
        <w:tc>
          <w:tcPr>
            <w:tcW w:w="217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4E8" w:rsidRPr="001D72BA" w:rsidRDefault="00BA34E8" w:rsidP="00BA34E8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1D72B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  <w:t>دکتر محام</w:t>
            </w: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1D72BA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  <w:t>/دکتر زارع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34E8" w:rsidRPr="00A76752" w:rsidTr="00443CBE">
        <w:trPr>
          <w:trHeight w:val="567"/>
        </w:trPr>
        <w:tc>
          <w:tcPr>
            <w:tcW w:w="181" w:type="pct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۲</w:t>
            </w:r>
          </w:p>
        </w:tc>
        <w:tc>
          <w:tcPr>
            <w:tcW w:w="710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BA34E8">
              <w:rPr>
                <w:rFonts w:ascii="Arial" w:eastAsia="Calibri" w:hAnsi="Arial" w:cs="B Nazanin" w:hint="cs"/>
                <w:b/>
                <w:bCs/>
                <w:sz w:val="21"/>
                <w:szCs w:val="21"/>
                <w:rtl/>
              </w:rPr>
              <w:t>روش تحقیق</w:t>
            </w: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BA34E8" w:rsidRPr="00C10CFC" w:rsidRDefault="00442E00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10CFC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278915</w:t>
            </w:r>
          </w:p>
        </w:tc>
        <w:tc>
          <w:tcPr>
            <w:tcW w:w="205" w:type="pct"/>
            <w:vAlign w:val="center"/>
          </w:tcPr>
          <w:p w:rsidR="00BA34E8" w:rsidRPr="001D72BA" w:rsidRDefault="00C43CE5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4</w:t>
            </w:r>
          </w:p>
        </w:tc>
        <w:tc>
          <w:tcPr>
            <w:tcW w:w="217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BA34E8" w:rsidRPr="001D72BA" w:rsidRDefault="00EC695E" w:rsidP="00EC695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ختصاصی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BA34E8" w:rsidRPr="001D72BA" w:rsidRDefault="00EC695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محامی/دکتر عبدخدا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34E8" w:rsidRPr="00A76752" w:rsidTr="00443CBE">
        <w:trPr>
          <w:trHeight w:val="567"/>
        </w:trPr>
        <w:tc>
          <w:tcPr>
            <w:tcW w:w="181" w:type="pct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۳</w:t>
            </w:r>
          </w:p>
        </w:tc>
        <w:tc>
          <w:tcPr>
            <w:tcW w:w="710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BA34E8">
              <w:rPr>
                <w:rFonts w:ascii="Arial" w:eastAsia="Calibri" w:hAnsi="Arial" w:cs="B Nazanin" w:hint="cs"/>
                <w:b/>
                <w:bCs/>
                <w:sz w:val="21"/>
                <w:szCs w:val="21"/>
                <w:rtl/>
              </w:rPr>
              <w:t>کتابخانه های دیجیتالی</w:t>
            </w: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BA34E8" w:rsidRPr="00C10CFC" w:rsidRDefault="00442E00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10CFC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278919</w:t>
            </w:r>
          </w:p>
        </w:tc>
        <w:tc>
          <w:tcPr>
            <w:tcW w:w="205" w:type="pct"/>
            <w:vAlign w:val="center"/>
          </w:tcPr>
          <w:p w:rsidR="00BA34E8" w:rsidRPr="001D72BA" w:rsidRDefault="00C43CE5" w:rsidP="0043447C">
            <w:pPr>
              <w:spacing w:after="0" w:line="240" w:lineRule="auto"/>
              <w:ind w:left="-5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4</w:t>
            </w:r>
          </w:p>
        </w:tc>
        <w:tc>
          <w:tcPr>
            <w:tcW w:w="217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BA34E8" w:rsidRPr="001D72BA" w:rsidRDefault="00EC695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ختیاری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BA34E8" w:rsidRPr="001D72BA" w:rsidRDefault="00EC695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حبیبی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34E8" w:rsidRPr="00A76752" w:rsidTr="00443CBE">
        <w:trPr>
          <w:trHeight w:val="567"/>
        </w:trPr>
        <w:tc>
          <w:tcPr>
            <w:tcW w:w="181" w:type="pct"/>
          </w:tcPr>
          <w:p w:rsidR="00BA34E8" w:rsidRDefault="00BA34E8" w:rsidP="00442E00">
            <w:pPr>
              <w:spacing w:after="0" w:line="240" w:lineRule="auto"/>
              <w:ind w:left="-5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  <w:p w:rsidR="00442E00" w:rsidRDefault="00442E00" w:rsidP="00442E00">
            <w:pPr>
              <w:spacing w:after="0" w:line="240" w:lineRule="auto"/>
              <w:ind w:left="-5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  <w:p w:rsidR="00442E00" w:rsidRPr="00D719A1" w:rsidRDefault="00442E00" w:rsidP="00442E00">
            <w:pPr>
              <w:spacing w:after="0" w:line="240" w:lineRule="auto"/>
              <w:ind w:left="-5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10" w:type="pct"/>
            <w:vAlign w:val="center"/>
          </w:tcPr>
          <w:p w:rsidR="00BA34E8" w:rsidRPr="00BA34E8" w:rsidRDefault="00BA34E8" w:rsidP="00BA34E8">
            <w:pPr>
              <w:rPr>
                <w:rFonts w:ascii="Arial" w:eastAsia="Calibri" w:hAnsi="Arial" w:cs="B Nazanin"/>
                <w:b/>
                <w:bCs/>
                <w:rtl/>
              </w:rPr>
            </w:pPr>
            <w:r w:rsidRPr="00BA34E8">
              <w:rPr>
                <w:rFonts w:ascii="Arial" w:eastAsia="Calibri" w:hAnsi="Arial" w:cs="B Nazanin" w:hint="cs"/>
                <w:b/>
                <w:bCs/>
                <w:rtl/>
              </w:rPr>
              <w:t>مطالعه مستقل  سه درس زیر ارائه میشود:</w:t>
            </w:r>
          </w:p>
          <w:p w:rsidR="00BA34E8" w:rsidRPr="00BA34E8" w:rsidRDefault="00BA34E8" w:rsidP="00BA34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BA34E8">
              <w:rPr>
                <w:rFonts w:ascii="Arial" w:eastAsia="Calibri" w:hAnsi="Arial" w:cs="B Nazanin" w:hint="cs"/>
                <w:b/>
                <w:bCs/>
                <w:rtl/>
              </w:rPr>
              <w:t>داده کاوی /متن کاوی</w:t>
            </w: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BA34E8" w:rsidRPr="00C10CFC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442E00" w:rsidRPr="00C10CFC" w:rsidRDefault="00442E00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442E00" w:rsidRPr="00C10CFC" w:rsidRDefault="00442E00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10CFC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278922</w:t>
            </w:r>
          </w:p>
        </w:tc>
        <w:tc>
          <w:tcPr>
            <w:tcW w:w="205" w:type="pct"/>
            <w:vAlign w:val="center"/>
          </w:tcPr>
          <w:p w:rsidR="00BA34E8" w:rsidRPr="001D72BA" w:rsidRDefault="00C43CE5" w:rsidP="0043447C">
            <w:pPr>
              <w:spacing w:after="0" w:line="240" w:lineRule="auto"/>
              <w:ind w:left="-5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4</w:t>
            </w:r>
          </w:p>
        </w:tc>
        <w:tc>
          <w:tcPr>
            <w:tcW w:w="217" w:type="pct"/>
            <w:vAlign w:val="center"/>
          </w:tcPr>
          <w:p w:rsidR="00BA34E8" w:rsidRPr="001D72BA" w:rsidRDefault="00EC695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74" w:type="pct"/>
            <w:vAlign w:val="center"/>
          </w:tcPr>
          <w:p w:rsidR="00BA34E8" w:rsidRPr="001D72BA" w:rsidRDefault="00EC695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ختصاصی-اختیاری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BA34E8" w:rsidRPr="001D72BA" w:rsidRDefault="00055FE9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محامی/دکتر زارع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34E8" w:rsidRPr="00A76752" w:rsidTr="00443CBE">
        <w:trPr>
          <w:trHeight w:val="567"/>
        </w:trPr>
        <w:tc>
          <w:tcPr>
            <w:tcW w:w="181" w:type="pct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710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A34E8">
              <w:rPr>
                <w:rFonts w:ascii="Arial" w:eastAsia="Calibri" w:hAnsi="Arial" w:cs="B Nazanin" w:hint="cs"/>
                <w:b/>
                <w:bCs/>
                <w:sz w:val="21"/>
                <w:szCs w:val="21"/>
                <w:rtl/>
              </w:rPr>
              <w:t>مبانی علم اطلاع رسانی</w:t>
            </w: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vAlign w:val="center"/>
          </w:tcPr>
          <w:p w:rsidR="00BA34E8" w:rsidRPr="001D72BA" w:rsidRDefault="00443CB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BA34E8" w:rsidRPr="00C10CFC" w:rsidRDefault="00442E00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10CFC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278907</w:t>
            </w:r>
          </w:p>
        </w:tc>
        <w:tc>
          <w:tcPr>
            <w:tcW w:w="205" w:type="pct"/>
            <w:vAlign w:val="center"/>
          </w:tcPr>
          <w:p w:rsidR="00BA34E8" w:rsidRPr="001D72BA" w:rsidRDefault="00C43CE5" w:rsidP="0043447C">
            <w:pPr>
              <w:spacing w:after="0" w:line="240" w:lineRule="auto"/>
              <w:ind w:left="-5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4</w:t>
            </w:r>
          </w:p>
        </w:tc>
        <w:tc>
          <w:tcPr>
            <w:tcW w:w="217" w:type="pct"/>
            <w:vAlign w:val="center"/>
          </w:tcPr>
          <w:p w:rsidR="00BA34E8" w:rsidRPr="001D72BA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BA34E8" w:rsidRPr="001D72BA" w:rsidRDefault="00EC695E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ختصاصی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BA34E8" w:rsidRPr="001D72BA" w:rsidRDefault="00055FE9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محامی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A34E8" w:rsidRPr="00D719A1" w:rsidRDefault="00BA34E8" w:rsidP="00BA34E8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BA34E8" w:rsidRPr="00D719A1" w:rsidRDefault="00BA34E8" w:rsidP="00BA34E8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CBE" w:rsidRPr="00A76752" w:rsidTr="00443CBE">
        <w:trPr>
          <w:trHeight w:val="567"/>
        </w:trPr>
        <w:tc>
          <w:tcPr>
            <w:tcW w:w="181" w:type="pct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3CBE" w:rsidRPr="00CE6391" w:rsidRDefault="00443CBE" w:rsidP="00443CBE">
            <w:pPr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 w:rsidRPr="00CE6391"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سیستم های اطلاعاتی و فناوری اطلاعات</w:t>
            </w:r>
          </w:p>
        </w:tc>
        <w:tc>
          <w:tcPr>
            <w:tcW w:w="187" w:type="pct"/>
            <w:vAlign w:val="center"/>
          </w:tcPr>
          <w:p w:rsidR="00443CBE" w:rsidRPr="001D72BA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/1</w:t>
            </w:r>
          </w:p>
        </w:tc>
        <w:tc>
          <w:tcPr>
            <w:tcW w:w="188" w:type="pct"/>
            <w:vAlign w:val="center"/>
          </w:tcPr>
          <w:p w:rsidR="00443CBE" w:rsidRPr="001D72BA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/0</w:t>
            </w:r>
          </w:p>
        </w:tc>
        <w:tc>
          <w:tcPr>
            <w:tcW w:w="187" w:type="pct"/>
            <w:vAlign w:val="center"/>
          </w:tcPr>
          <w:p w:rsidR="00443CBE" w:rsidRPr="001D72BA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443CBE" w:rsidRPr="00C10CFC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442E00" w:rsidRPr="00C10CFC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10CFC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278910</w:t>
            </w:r>
          </w:p>
        </w:tc>
        <w:tc>
          <w:tcPr>
            <w:tcW w:w="205" w:type="pct"/>
            <w:vAlign w:val="center"/>
          </w:tcPr>
          <w:p w:rsidR="00443CBE" w:rsidRPr="001D72BA" w:rsidRDefault="00C43CE5" w:rsidP="00115DD2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4</w:t>
            </w:r>
          </w:p>
        </w:tc>
        <w:tc>
          <w:tcPr>
            <w:tcW w:w="217" w:type="pct"/>
            <w:vAlign w:val="center"/>
          </w:tcPr>
          <w:p w:rsidR="00443CBE" w:rsidRPr="001D72BA" w:rsidRDefault="00EC695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9</w:t>
            </w:r>
          </w:p>
        </w:tc>
        <w:tc>
          <w:tcPr>
            <w:tcW w:w="374" w:type="pct"/>
            <w:vAlign w:val="center"/>
          </w:tcPr>
          <w:p w:rsidR="00443CBE" w:rsidRPr="001D72BA" w:rsidRDefault="00EC695E" w:rsidP="00EC695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ختصاصی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443CBE" w:rsidRPr="001D72BA" w:rsidRDefault="00055FE9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عبدخدا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43CBE" w:rsidRPr="00A76752" w:rsidTr="00443CBE">
        <w:trPr>
          <w:trHeight w:val="567"/>
        </w:trPr>
        <w:tc>
          <w:tcPr>
            <w:tcW w:w="181" w:type="pct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719A1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710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43CBE">
              <w:rPr>
                <w:rFonts w:ascii="Arial" w:eastAsia="Calibri" w:hAnsi="Arial" w:cs="B Nazanin" w:hint="cs"/>
                <w:b/>
                <w:bCs/>
                <w:sz w:val="21"/>
                <w:szCs w:val="21"/>
                <w:rtl/>
              </w:rPr>
              <w:t>نمایه سازی و چکیده نویسی</w:t>
            </w:r>
          </w:p>
        </w:tc>
        <w:tc>
          <w:tcPr>
            <w:tcW w:w="187" w:type="pct"/>
            <w:vAlign w:val="center"/>
          </w:tcPr>
          <w:p w:rsidR="00443CBE" w:rsidRPr="001D72BA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88" w:type="pct"/>
            <w:vAlign w:val="center"/>
          </w:tcPr>
          <w:p w:rsidR="00443CBE" w:rsidRPr="001D72BA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87" w:type="pct"/>
            <w:vAlign w:val="center"/>
          </w:tcPr>
          <w:p w:rsidR="00443CBE" w:rsidRPr="001D72BA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443CBE" w:rsidRPr="00C10CFC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442E00" w:rsidRPr="00C10CFC" w:rsidRDefault="00442E00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10CFC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278911</w:t>
            </w:r>
          </w:p>
        </w:tc>
        <w:tc>
          <w:tcPr>
            <w:tcW w:w="205" w:type="pct"/>
            <w:vAlign w:val="center"/>
          </w:tcPr>
          <w:p w:rsidR="00443CBE" w:rsidRPr="001D72BA" w:rsidRDefault="00C43CE5" w:rsidP="00115DD2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204</w:t>
            </w:r>
          </w:p>
        </w:tc>
        <w:tc>
          <w:tcPr>
            <w:tcW w:w="217" w:type="pct"/>
            <w:vAlign w:val="center"/>
          </w:tcPr>
          <w:p w:rsidR="00443CBE" w:rsidRPr="001D72BA" w:rsidRDefault="00EC695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4</w:t>
            </w:r>
          </w:p>
        </w:tc>
        <w:tc>
          <w:tcPr>
            <w:tcW w:w="374" w:type="pct"/>
            <w:vAlign w:val="center"/>
          </w:tcPr>
          <w:p w:rsidR="00443CBE" w:rsidRPr="001D72BA" w:rsidRDefault="00EC695E" w:rsidP="00EC695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ختصاصی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443CBE" w:rsidRPr="001D72BA" w:rsidRDefault="00055FE9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D72B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کتر عبدخدا/دکتر زارع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43CBE" w:rsidRPr="00A76752" w:rsidTr="00443CBE">
        <w:trPr>
          <w:trHeight w:val="567"/>
        </w:trPr>
        <w:tc>
          <w:tcPr>
            <w:tcW w:w="181" w:type="pct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87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8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CBE" w:rsidRPr="00A76752" w:rsidTr="00443CBE">
        <w:trPr>
          <w:trHeight w:val="567"/>
        </w:trPr>
        <w:tc>
          <w:tcPr>
            <w:tcW w:w="181" w:type="pct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87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8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4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6" w:type="pct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443CBE" w:rsidRPr="00D719A1" w:rsidRDefault="00443CBE" w:rsidP="00443CBE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43CBE" w:rsidRPr="00D719A1" w:rsidRDefault="00443CBE" w:rsidP="00443CBE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3CBE" w:rsidRPr="002711D8" w:rsidTr="00443CBE">
        <w:trPr>
          <w:trHeight w:val="567"/>
        </w:trPr>
        <w:tc>
          <w:tcPr>
            <w:tcW w:w="891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CBE" w:rsidRPr="004A6ABF" w:rsidRDefault="00443CBE" w:rsidP="00443C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A6ABF">
              <w:rPr>
                <w:rFonts w:cs="B Titr" w:hint="cs"/>
                <w:sz w:val="16"/>
                <w:szCs w:val="16"/>
                <w:rtl/>
              </w:rPr>
              <w:t>جمع واح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نیمسال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CBE" w:rsidRPr="004A6ABF" w:rsidRDefault="00442E00" w:rsidP="00443C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CBE" w:rsidRPr="004A6ABF" w:rsidRDefault="00471092" w:rsidP="00443C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443CBE" w:rsidRPr="004A6ABF" w:rsidRDefault="00442E00" w:rsidP="00443C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</w:t>
            </w:r>
          </w:p>
        </w:tc>
        <w:tc>
          <w:tcPr>
            <w:tcW w:w="3547" w:type="pct"/>
            <w:gridSpan w:val="14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43CBE" w:rsidRPr="005A22D0" w:rsidRDefault="00443CBE" w:rsidP="00443CBE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332DE" w:rsidRPr="001D72BA" w:rsidRDefault="001D72BA" w:rsidP="001D72BA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8"/>
          <w:szCs w:val="28"/>
          <w:rtl/>
        </w:rPr>
      </w:pPr>
      <w:r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 xml:space="preserve">              </w:t>
      </w:r>
      <w:r w:rsidR="009332DE"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 xml:space="preserve">مقطع </w:t>
      </w:r>
      <w:r w:rsidR="00F455F0"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>.</w:t>
      </w:r>
      <w:r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>کارشناسی ارشد</w:t>
      </w:r>
      <w:r w:rsidR="009332DE"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="00D061C4"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 xml:space="preserve">(ترم </w:t>
      </w:r>
      <w:r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>دوم</w:t>
      </w:r>
      <w:r w:rsidR="00F455F0"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>.</w:t>
      </w:r>
      <w:r w:rsidR="00D061C4" w:rsidRPr="001D72BA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8"/>
          <w:szCs w:val="28"/>
          <w:rtl/>
        </w:rPr>
        <w:t>)</w:t>
      </w:r>
    </w:p>
    <w:p w:rsidR="007726ED" w:rsidRPr="00A76752" w:rsidRDefault="007726ED" w:rsidP="007726ED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F07581" w:rsidRPr="00A74282" w:rsidRDefault="00F07581" w:rsidP="00C554C4">
      <w:pPr>
        <w:pStyle w:val="Heading1"/>
        <w:tabs>
          <w:tab w:val="left" w:pos="2174"/>
          <w:tab w:val="center" w:pos="7852"/>
        </w:tabs>
        <w:spacing w:before="0" w:line="240" w:lineRule="auto"/>
        <w:rPr>
          <w:rFonts w:ascii="Arial" w:eastAsiaTheme="minorHAnsi" w:hAnsi="Arial" w:cs="B Nazanin"/>
          <w:color w:val="FF0000"/>
          <w:sz w:val="20"/>
          <w:szCs w:val="20"/>
          <w:rtl/>
        </w:rPr>
      </w:pPr>
    </w:p>
    <w:p w:rsidR="000E749B" w:rsidRDefault="000E749B" w:rsidP="00D50A49">
      <w:pPr>
        <w:rPr>
          <w:rtl/>
        </w:rPr>
      </w:pPr>
    </w:p>
    <w:sectPr w:rsidR="000E749B" w:rsidSect="009332DE">
      <w:headerReference w:type="default" r:id="rId8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6D" w:rsidRDefault="00C70E6D" w:rsidP="009332DE">
      <w:pPr>
        <w:spacing w:after="0" w:line="240" w:lineRule="auto"/>
      </w:pPr>
      <w:r>
        <w:separator/>
      </w:r>
    </w:p>
  </w:endnote>
  <w:endnote w:type="continuationSeparator" w:id="0">
    <w:p w:rsidR="00C70E6D" w:rsidRDefault="00C70E6D" w:rsidP="009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6D" w:rsidRDefault="00C70E6D" w:rsidP="009332DE">
      <w:pPr>
        <w:spacing w:after="0" w:line="240" w:lineRule="auto"/>
      </w:pPr>
      <w:r>
        <w:separator/>
      </w:r>
    </w:p>
  </w:footnote>
  <w:footnote w:type="continuationSeparator" w:id="0">
    <w:p w:rsidR="00C70E6D" w:rsidRDefault="00C70E6D" w:rsidP="009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EE" w:rsidRDefault="006B24EE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6F357EA" wp14:editId="7080A923">
          <wp:simplePos x="0" y="0"/>
          <wp:positionH relativeFrom="margin">
            <wp:posOffset>9486265</wp:posOffset>
          </wp:positionH>
          <wp:positionV relativeFrom="margin">
            <wp:posOffset>-549910</wp:posOffset>
          </wp:positionV>
          <wp:extent cx="647700" cy="626745"/>
          <wp:effectExtent l="19050" t="19050" r="19050" b="20955"/>
          <wp:wrapSquare wrapText="bothSides"/>
          <wp:docPr id="1" name="Picture 1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84DB7"/>
    <w:multiLevelType w:val="hybridMultilevel"/>
    <w:tmpl w:val="2AB0FDBE"/>
    <w:lvl w:ilvl="0" w:tplc="200A94A6">
      <w:start w:val="1"/>
      <w:numFmt w:val="decimal"/>
      <w:lvlText w:val="%1-"/>
      <w:lvlJc w:val="left"/>
      <w:pPr>
        <w:ind w:left="307" w:hanging="360"/>
      </w:pPr>
      <w:rPr>
        <w:rFonts w:eastAsia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E"/>
    <w:rsid w:val="00001BD0"/>
    <w:rsid w:val="00002182"/>
    <w:rsid w:val="0000669A"/>
    <w:rsid w:val="000113A7"/>
    <w:rsid w:val="000126A2"/>
    <w:rsid w:val="00016D35"/>
    <w:rsid w:val="00021514"/>
    <w:rsid w:val="00034425"/>
    <w:rsid w:val="000528CB"/>
    <w:rsid w:val="00055FE9"/>
    <w:rsid w:val="00057A2C"/>
    <w:rsid w:val="00060263"/>
    <w:rsid w:val="00064302"/>
    <w:rsid w:val="00066A55"/>
    <w:rsid w:val="00086717"/>
    <w:rsid w:val="000867C1"/>
    <w:rsid w:val="000A3A60"/>
    <w:rsid w:val="000B1525"/>
    <w:rsid w:val="000B2DCF"/>
    <w:rsid w:val="000C67AD"/>
    <w:rsid w:val="000D7B6A"/>
    <w:rsid w:val="000E749B"/>
    <w:rsid w:val="00115DD2"/>
    <w:rsid w:val="00127F72"/>
    <w:rsid w:val="00132183"/>
    <w:rsid w:val="0013249B"/>
    <w:rsid w:val="00134E03"/>
    <w:rsid w:val="00143163"/>
    <w:rsid w:val="001527B0"/>
    <w:rsid w:val="001527DC"/>
    <w:rsid w:val="0015469F"/>
    <w:rsid w:val="00166519"/>
    <w:rsid w:val="00181D98"/>
    <w:rsid w:val="001C5D08"/>
    <w:rsid w:val="001D0181"/>
    <w:rsid w:val="001D033A"/>
    <w:rsid w:val="001D2036"/>
    <w:rsid w:val="001D4FD5"/>
    <w:rsid w:val="001D6FC8"/>
    <w:rsid w:val="001D72BA"/>
    <w:rsid w:val="001F2B7B"/>
    <w:rsid w:val="0020154B"/>
    <w:rsid w:val="00207170"/>
    <w:rsid w:val="002176DF"/>
    <w:rsid w:val="00217CB0"/>
    <w:rsid w:val="00223CD6"/>
    <w:rsid w:val="00223F1B"/>
    <w:rsid w:val="002517DC"/>
    <w:rsid w:val="00252C2C"/>
    <w:rsid w:val="00255117"/>
    <w:rsid w:val="00256355"/>
    <w:rsid w:val="00256A04"/>
    <w:rsid w:val="00265F86"/>
    <w:rsid w:val="002829B1"/>
    <w:rsid w:val="00282B45"/>
    <w:rsid w:val="00284F2A"/>
    <w:rsid w:val="00296628"/>
    <w:rsid w:val="002A5333"/>
    <w:rsid w:val="002B7236"/>
    <w:rsid w:val="002E5FC2"/>
    <w:rsid w:val="002F7A3B"/>
    <w:rsid w:val="00300DB8"/>
    <w:rsid w:val="003020E8"/>
    <w:rsid w:val="00303D15"/>
    <w:rsid w:val="00307E6B"/>
    <w:rsid w:val="0031527D"/>
    <w:rsid w:val="00315334"/>
    <w:rsid w:val="00321622"/>
    <w:rsid w:val="0034450F"/>
    <w:rsid w:val="0034577D"/>
    <w:rsid w:val="00356D8C"/>
    <w:rsid w:val="00365C11"/>
    <w:rsid w:val="0037096D"/>
    <w:rsid w:val="00375917"/>
    <w:rsid w:val="003902B0"/>
    <w:rsid w:val="003D4C36"/>
    <w:rsid w:val="003D5655"/>
    <w:rsid w:val="003E47ED"/>
    <w:rsid w:val="003E488C"/>
    <w:rsid w:val="00402A1C"/>
    <w:rsid w:val="0042213B"/>
    <w:rsid w:val="0043447C"/>
    <w:rsid w:val="00437298"/>
    <w:rsid w:val="00442E00"/>
    <w:rsid w:val="00443CBE"/>
    <w:rsid w:val="004464A9"/>
    <w:rsid w:val="00462334"/>
    <w:rsid w:val="0046329C"/>
    <w:rsid w:val="004658B6"/>
    <w:rsid w:val="00471092"/>
    <w:rsid w:val="00475E9C"/>
    <w:rsid w:val="00480040"/>
    <w:rsid w:val="00480E72"/>
    <w:rsid w:val="004831C5"/>
    <w:rsid w:val="00483201"/>
    <w:rsid w:val="004A6ABF"/>
    <w:rsid w:val="004B1613"/>
    <w:rsid w:val="004B2E51"/>
    <w:rsid w:val="004B4C38"/>
    <w:rsid w:val="004C17BA"/>
    <w:rsid w:val="004C3F6C"/>
    <w:rsid w:val="004C6165"/>
    <w:rsid w:val="004D0781"/>
    <w:rsid w:val="004E313C"/>
    <w:rsid w:val="004F536B"/>
    <w:rsid w:val="005056ED"/>
    <w:rsid w:val="00507117"/>
    <w:rsid w:val="00516A3C"/>
    <w:rsid w:val="00522142"/>
    <w:rsid w:val="00533C5E"/>
    <w:rsid w:val="00535C42"/>
    <w:rsid w:val="00536191"/>
    <w:rsid w:val="005407ED"/>
    <w:rsid w:val="00540BAD"/>
    <w:rsid w:val="0054105F"/>
    <w:rsid w:val="00542BA5"/>
    <w:rsid w:val="00546B41"/>
    <w:rsid w:val="00546BDE"/>
    <w:rsid w:val="0054727A"/>
    <w:rsid w:val="00556EF7"/>
    <w:rsid w:val="0056782F"/>
    <w:rsid w:val="005963C8"/>
    <w:rsid w:val="005B6858"/>
    <w:rsid w:val="005E3A81"/>
    <w:rsid w:val="005F4FDE"/>
    <w:rsid w:val="005F7F62"/>
    <w:rsid w:val="00612D00"/>
    <w:rsid w:val="0061491C"/>
    <w:rsid w:val="0061561B"/>
    <w:rsid w:val="00624FC6"/>
    <w:rsid w:val="00640376"/>
    <w:rsid w:val="00645CE7"/>
    <w:rsid w:val="00670324"/>
    <w:rsid w:val="0068117A"/>
    <w:rsid w:val="00684C71"/>
    <w:rsid w:val="00695699"/>
    <w:rsid w:val="006A6FAA"/>
    <w:rsid w:val="006B24EE"/>
    <w:rsid w:val="006B5E7E"/>
    <w:rsid w:val="006C51E7"/>
    <w:rsid w:val="006C5D13"/>
    <w:rsid w:val="006D19C3"/>
    <w:rsid w:val="006D1E4E"/>
    <w:rsid w:val="006E0D3B"/>
    <w:rsid w:val="006E4DD5"/>
    <w:rsid w:val="0070496C"/>
    <w:rsid w:val="007279A1"/>
    <w:rsid w:val="00741642"/>
    <w:rsid w:val="007452FC"/>
    <w:rsid w:val="007514B0"/>
    <w:rsid w:val="00753446"/>
    <w:rsid w:val="00764D34"/>
    <w:rsid w:val="007703B0"/>
    <w:rsid w:val="007726ED"/>
    <w:rsid w:val="007827E9"/>
    <w:rsid w:val="0078752D"/>
    <w:rsid w:val="00794C84"/>
    <w:rsid w:val="007D5233"/>
    <w:rsid w:val="007F3AC1"/>
    <w:rsid w:val="007F44D3"/>
    <w:rsid w:val="007F640D"/>
    <w:rsid w:val="008046A1"/>
    <w:rsid w:val="00812E72"/>
    <w:rsid w:val="00834012"/>
    <w:rsid w:val="008416C5"/>
    <w:rsid w:val="00842F31"/>
    <w:rsid w:val="00851110"/>
    <w:rsid w:val="008558ED"/>
    <w:rsid w:val="00862F72"/>
    <w:rsid w:val="008748CD"/>
    <w:rsid w:val="00897189"/>
    <w:rsid w:val="008A1CDC"/>
    <w:rsid w:val="008B2610"/>
    <w:rsid w:val="008C5E81"/>
    <w:rsid w:val="008D1341"/>
    <w:rsid w:val="008D4D00"/>
    <w:rsid w:val="008E1384"/>
    <w:rsid w:val="008E2542"/>
    <w:rsid w:val="008E3D86"/>
    <w:rsid w:val="008E6408"/>
    <w:rsid w:val="008E6B70"/>
    <w:rsid w:val="00904A87"/>
    <w:rsid w:val="0090789A"/>
    <w:rsid w:val="009117AF"/>
    <w:rsid w:val="00931A60"/>
    <w:rsid w:val="00931CD0"/>
    <w:rsid w:val="009332DE"/>
    <w:rsid w:val="00937775"/>
    <w:rsid w:val="00953B92"/>
    <w:rsid w:val="0095478E"/>
    <w:rsid w:val="00990228"/>
    <w:rsid w:val="009955DA"/>
    <w:rsid w:val="009B0AD1"/>
    <w:rsid w:val="009B7B2F"/>
    <w:rsid w:val="009C1EDB"/>
    <w:rsid w:val="009C486A"/>
    <w:rsid w:val="009D1B67"/>
    <w:rsid w:val="009D4B47"/>
    <w:rsid w:val="009D60AB"/>
    <w:rsid w:val="009E45CD"/>
    <w:rsid w:val="009F45ED"/>
    <w:rsid w:val="00A039DB"/>
    <w:rsid w:val="00A1147E"/>
    <w:rsid w:val="00A4636E"/>
    <w:rsid w:val="00A60A95"/>
    <w:rsid w:val="00A60F98"/>
    <w:rsid w:val="00A62C67"/>
    <w:rsid w:val="00A7479E"/>
    <w:rsid w:val="00A75279"/>
    <w:rsid w:val="00A76752"/>
    <w:rsid w:val="00A82E57"/>
    <w:rsid w:val="00A909B3"/>
    <w:rsid w:val="00A95FA2"/>
    <w:rsid w:val="00AB076E"/>
    <w:rsid w:val="00AC723E"/>
    <w:rsid w:val="00AD0CB1"/>
    <w:rsid w:val="00AE3185"/>
    <w:rsid w:val="00AE51AD"/>
    <w:rsid w:val="00AE792E"/>
    <w:rsid w:val="00AF3677"/>
    <w:rsid w:val="00B01995"/>
    <w:rsid w:val="00B04FDC"/>
    <w:rsid w:val="00B11302"/>
    <w:rsid w:val="00B171F3"/>
    <w:rsid w:val="00B3005D"/>
    <w:rsid w:val="00B3694F"/>
    <w:rsid w:val="00B3732D"/>
    <w:rsid w:val="00B42F11"/>
    <w:rsid w:val="00B43A40"/>
    <w:rsid w:val="00B654C3"/>
    <w:rsid w:val="00B778F4"/>
    <w:rsid w:val="00B86988"/>
    <w:rsid w:val="00BA00EE"/>
    <w:rsid w:val="00BA34E8"/>
    <w:rsid w:val="00BA379B"/>
    <w:rsid w:val="00BB04D5"/>
    <w:rsid w:val="00BB50AF"/>
    <w:rsid w:val="00BC47B6"/>
    <w:rsid w:val="00C00F40"/>
    <w:rsid w:val="00C0314D"/>
    <w:rsid w:val="00C040EE"/>
    <w:rsid w:val="00C0501F"/>
    <w:rsid w:val="00C10CFC"/>
    <w:rsid w:val="00C17FA8"/>
    <w:rsid w:val="00C24484"/>
    <w:rsid w:val="00C338E8"/>
    <w:rsid w:val="00C37B45"/>
    <w:rsid w:val="00C43CE5"/>
    <w:rsid w:val="00C44162"/>
    <w:rsid w:val="00C449D8"/>
    <w:rsid w:val="00C4587A"/>
    <w:rsid w:val="00C517DE"/>
    <w:rsid w:val="00C554C4"/>
    <w:rsid w:val="00C567FC"/>
    <w:rsid w:val="00C64798"/>
    <w:rsid w:val="00C70E6D"/>
    <w:rsid w:val="00C71794"/>
    <w:rsid w:val="00C7332F"/>
    <w:rsid w:val="00C929A6"/>
    <w:rsid w:val="00C94613"/>
    <w:rsid w:val="00CD59C0"/>
    <w:rsid w:val="00CE1BCD"/>
    <w:rsid w:val="00CE2391"/>
    <w:rsid w:val="00CE3A88"/>
    <w:rsid w:val="00CE4512"/>
    <w:rsid w:val="00D01919"/>
    <w:rsid w:val="00D04A27"/>
    <w:rsid w:val="00D061C4"/>
    <w:rsid w:val="00D07231"/>
    <w:rsid w:val="00D132EF"/>
    <w:rsid w:val="00D268C6"/>
    <w:rsid w:val="00D2717D"/>
    <w:rsid w:val="00D50A49"/>
    <w:rsid w:val="00D51B14"/>
    <w:rsid w:val="00D52733"/>
    <w:rsid w:val="00D540F1"/>
    <w:rsid w:val="00D6070E"/>
    <w:rsid w:val="00D7117F"/>
    <w:rsid w:val="00D719A1"/>
    <w:rsid w:val="00D73AA6"/>
    <w:rsid w:val="00D768F5"/>
    <w:rsid w:val="00D83B4F"/>
    <w:rsid w:val="00D84EB6"/>
    <w:rsid w:val="00D94136"/>
    <w:rsid w:val="00DA3A68"/>
    <w:rsid w:val="00DB47E4"/>
    <w:rsid w:val="00DB69C8"/>
    <w:rsid w:val="00DC6813"/>
    <w:rsid w:val="00DE2E30"/>
    <w:rsid w:val="00DE5434"/>
    <w:rsid w:val="00E11F2D"/>
    <w:rsid w:val="00E143BB"/>
    <w:rsid w:val="00E1650F"/>
    <w:rsid w:val="00E176A4"/>
    <w:rsid w:val="00E2209E"/>
    <w:rsid w:val="00E3120F"/>
    <w:rsid w:val="00E37355"/>
    <w:rsid w:val="00E50B08"/>
    <w:rsid w:val="00E74D13"/>
    <w:rsid w:val="00E768B6"/>
    <w:rsid w:val="00E82214"/>
    <w:rsid w:val="00E82B38"/>
    <w:rsid w:val="00E952F0"/>
    <w:rsid w:val="00EA2FB6"/>
    <w:rsid w:val="00EA6B3F"/>
    <w:rsid w:val="00EA77AA"/>
    <w:rsid w:val="00EB0D03"/>
    <w:rsid w:val="00EC695E"/>
    <w:rsid w:val="00ED60F8"/>
    <w:rsid w:val="00EE30A0"/>
    <w:rsid w:val="00EE3C0B"/>
    <w:rsid w:val="00EF1A2A"/>
    <w:rsid w:val="00EF33F3"/>
    <w:rsid w:val="00F07581"/>
    <w:rsid w:val="00F22B12"/>
    <w:rsid w:val="00F34880"/>
    <w:rsid w:val="00F455F0"/>
    <w:rsid w:val="00F45BF6"/>
    <w:rsid w:val="00F55804"/>
    <w:rsid w:val="00F57CEC"/>
    <w:rsid w:val="00F702E1"/>
    <w:rsid w:val="00F83D6A"/>
    <w:rsid w:val="00F93BD2"/>
    <w:rsid w:val="00FA016E"/>
    <w:rsid w:val="00FA01FE"/>
    <w:rsid w:val="00FA6B83"/>
    <w:rsid w:val="00FA7784"/>
    <w:rsid w:val="00FB1653"/>
    <w:rsid w:val="00FB3FB3"/>
    <w:rsid w:val="00FB45F4"/>
    <w:rsid w:val="00FB68CE"/>
    <w:rsid w:val="00FD53A1"/>
    <w:rsid w:val="00FF262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7A61"/>
  <w15:docId w15:val="{C4EF0D6B-B29F-4A2C-AC9C-EC7955E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13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2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E"/>
  </w:style>
  <w:style w:type="paragraph" w:styleId="Footer">
    <w:name w:val="footer"/>
    <w:basedOn w:val="Normal"/>
    <w:link w:val="Foot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E"/>
  </w:style>
  <w:style w:type="paragraph" w:styleId="ListParagraph">
    <w:name w:val="List Paragraph"/>
    <w:basedOn w:val="Normal"/>
    <w:uiPriority w:val="34"/>
    <w:qFormat/>
    <w:rsid w:val="004A6ABF"/>
    <w:pPr>
      <w:ind w:left="720"/>
      <w:contextualSpacing/>
    </w:pPr>
  </w:style>
  <w:style w:type="paragraph" w:styleId="NoSpacing">
    <w:name w:val="No Spacing"/>
    <w:uiPriority w:val="1"/>
    <w:qFormat/>
    <w:rsid w:val="00DA3A6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31CE-C9F4-4924-9020-4A98853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an</dc:creator>
  <cp:lastModifiedBy>User</cp:lastModifiedBy>
  <cp:revision>11</cp:revision>
  <cp:lastPrinted>2024-12-25T07:52:00Z</cp:lastPrinted>
  <dcterms:created xsi:type="dcterms:W3CDTF">2026-01-10T05:51:00Z</dcterms:created>
  <dcterms:modified xsi:type="dcterms:W3CDTF">2026-01-10T07:18:00Z</dcterms:modified>
</cp:coreProperties>
</file>